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3183"/>
        <w:gridCol w:w="1793"/>
        <w:gridCol w:w="1800"/>
        <w:gridCol w:w="2245"/>
      </w:tblGrid>
      <w:tr w:rsidR="004D1F22" w:rsidRPr="00D3378D" w:rsidTr="004D1F22">
        <w:tc>
          <w:tcPr>
            <w:tcW w:w="550" w:type="dxa"/>
          </w:tcPr>
          <w:p w:rsidR="005177DB" w:rsidRPr="00D3378D" w:rsidRDefault="005177DB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3378D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3183" w:type="dxa"/>
          </w:tcPr>
          <w:p w:rsidR="005177DB" w:rsidRPr="00D3378D" w:rsidRDefault="005177DB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3378D">
              <w:rPr>
                <w:rFonts w:ascii="Times New Roman" w:hAnsi="Times New Roman" w:cs="Times New Roman"/>
                <w:b/>
                <w:sz w:val="32"/>
              </w:rPr>
              <w:t>Номинация</w:t>
            </w:r>
          </w:p>
        </w:tc>
        <w:tc>
          <w:tcPr>
            <w:tcW w:w="1793" w:type="dxa"/>
          </w:tcPr>
          <w:p w:rsidR="005177DB" w:rsidRPr="00D3378D" w:rsidRDefault="005177DB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3378D">
              <w:rPr>
                <w:rFonts w:ascii="Times New Roman" w:hAnsi="Times New Roman" w:cs="Times New Roman"/>
                <w:b/>
                <w:sz w:val="32"/>
              </w:rPr>
              <w:t>Призовое место</w:t>
            </w:r>
          </w:p>
        </w:tc>
        <w:tc>
          <w:tcPr>
            <w:tcW w:w="1800" w:type="dxa"/>
          </w:tcPr>
          <w:p w:rsidR="005177DB" w:rsidRPr="00D3378D" w:rsidRDefault="005177DB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3378D">
              <w:rPr>
                <w:rFonts w:ascii="Times New Roman" w:hAnsi="Times New Roman" w:cs="Times New Roman"/>
                <w:b/>
                <w:sz w:val="32"/>
              </w:rPr>
              <w:t>Название газеты</w:t>
            </w:r>
          </w:p>
        </w:tc>
        <w:tc>
          <w:tcPr>
            <w:tcW w:w="2245" w:type="dxa"/>
          </w:tcPr>
          <w:p w:rsidR="005177DB" w:rsidRPr="00D3378D" w:rsidRDefault="005177DB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3378D">
              <w:rPr>
                <w:rFonts w:ascii="Times New Roman" w:hAnsi="Times New Roman" w:cs="Times New Roman"/>
                <w:b/>
                <w:sz w:val="32"/>
              </w:rPr>
              <w:t xml:space="preserve">Данные о школе     </w:t>
            </w:r>
          </w:p>
        </w:tc>
      </w:tr>
      <w:tr w:rsidR="00D3378D" w:rsidRPr="00D3378D" w:rsidTr="004D1F22">
        <w:tc>
          <w:tcPr>
            <w:tcW w:w="55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83" w:type="dxa"/>
            <w:vMerge w:val="restart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«Лучшая газета городской школы»</w:t>
            </w:r>
          </w:p>
        </w:tc>
        <w:tc>
          <w:tcPr>
            <w:tcW w:w="1793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180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«Школьный экспресс»</w:t>
            </w:r>
          </w:p>
        </w:tc>
        <w:tc>
          <w:tcPr>
            <w:tcW w:w="2245" w:type="dxa"/>
          </w:tcPr>
          <w:p w:rsidR="00D3378D" w:rsidRPr="00D3378D" w:rsidRDefault="00D3378D" w:rsidP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 xml:space="preserve">СОПШМТ №11 </w:t>
            </w:r>
          </w:p>
          <w:p w:rsidR="00D3378D" w:rsidRPr="00D3378D" w:rsidRDefault="00D3378D" w:rsidP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г.Павлодара</w:t>
            </w:r>
          </w:p>
        </w:tc>
      </w:tr>
      <w:tr w:rsidR="00D3378D" w:rsidRPr="00D3378D" w:rsidTr="004D1F22">
        <w:tc>
          <w:tcPr>
            <w:tcW w:w="55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83" w:type="dxa"/>
            <w:vMerge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180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Лицемст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45" w:type="dxa"/>
          </w:tcPr>
          <w:p w:rsidR="00D3378D" w:rsidRPr="00D3378D" w:rsidRDefault="00D3378D" w:rsidP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 xml:space="preserve">КГУ Лицей </w:t>
            </w:r>
          </w:p>
          <w:p w:rsidR="00D3378D" w:rsidRPr="00D3378D" w:rsidRDefault="00D3378D" w:rsidP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г.Аксу</w:t>
            </w:r>
          </w:p>
        </w:tc>
      </w:tr>
      <w:tr w:rsidR="00D3378D" w:rsidRPr="00D3378D" w:rsidTr="004D1F22">
        <w:tc>
          <w:tcPr>
            <w:tcW w:w="55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83" w:type="dxa"/>
            <w:vMerge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180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Асыл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 xml:space="preserve"> М</w:t>
            </w:r>
            <w:r w:rsidRPr="00D3378D">
              <w:rPr>
                <w:rFonts w:ascii="Times New Roman" w:hAnsi="Times New Roman" w:cs="Times New Roman"/>
                <w:sz w:val="24"/>
                <w:lang w:val="kk-KZ"/>
              </w:rPr>
              <w:t>ұра</w:t>
            </w:r>
            <w:r w:rsidRPr="00D3378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45" w:type="dxa"/>
          </w:tcPr>
          <w:p w:rsidR="00D3378D" w:rsidRPr="00D3378D" w:rsidRDefault="00D3378D" w:rsidP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 xml:space="preserve">СОШ №22 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им.Б.Момышулы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>,</w:t>
            </w:r>
          </w:p>
          <w:p w:rsidR="00D3378D" w:rsidRPr="00D3378D" w:rsidRDefault="00D3378D" w:rsidP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г.Павлодар</w:t>
            </w:r>
          </w:p>
        </w:tc>
      </w:tr>
      <w:tr w:rsidR="00D3378D" w:rsidRPr="00D3378D" w:rsidTr="004D1F22">
        <w:tc>
          <w:tcPr>
            <w:tcW w:w="55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83" w:type="dxa"/>
            <w:vMerge w:val="restart"/>
          </w:tcPr>
          <w:p w:rsidR="00D3378D" w:rsidRPr="00D3378D" w:rsidRDefault="00D3378D" w:rsidP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«Лучшая газета сельской школы»</w:t>
            </w:r>
          </w:p>
        </w:tc>
        <w:tc>
          <w:tcPr>
            <w:tcW w:w="1793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180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ВШколе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45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Пресновская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 xml:space="preserve"> СОШ, Павлодарский район</w:t>
            </w:r>
          </w:p>
        </w:tc>
      </w:tr>
      <w:tr w:rsidR="00D3378D" w:rsidRPr="00D3378D" w:rsidTr="004D1F22">
        <w:tc>
          <w:tcPr>
            <w:tcW w:w="55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83" w:type="dxa"/>
            <w:vMerge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180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Мектеп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тынысы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45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Мичуринская СОШ, Павлодарский район</w:t>
            </w:r>
          </w:p>
        </w:tc>
      </w:tr>
      <w:tr w:rsidR="00D3378D" w:rsidRPr="00D3378D" w:rsidTr="004D1F22">
        <w:tc>
          <w:tcPr>
            <w:tcW w:w="55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83" w:type="dxa"/>
            <w:vMerge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180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Мектеп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жаршысы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45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 xml:space="preserve">СОШ 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им.К.Камзина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 xml:space="preserve"> села 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Жолкудык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Алгабасскогос.о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>. г.Аксу</w:t>
            </w:r>
          </w:p>
        </w:tc>
      </w:tr>
      <w:tr w:rsidR="00D3378D" w:rsidRPr="00D3378D" w:rsidTr="004D1F22">
        <w:tc>
          <w:tcPr>
            <w:tcW w:w="55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83" w:type="dxa"/>
            <w:vMerge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1800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r w:rsidRPr="00D3378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Мектеп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378D">
              <w:rPr>
                <w:rFonts w:ascii="Times New Roman" w:hAnsi="Times New Roman" w:cs="Times New Roman"/>
                <w:sz w:val="24"/>
                <w:lang w:val="kk-KZ"/>
              </w:rPr>
              <w:t>әлемі</w:t>
            </w:r>
            <w:r w:rsidRPr="00D3378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45" w:type="dxa"/>
          </w:tcPr>
          <w:p w:rsidR="00D3378D" w:rsidRPr="00D3378D" w:rsidRDefault="00D337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Потанинская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 xml:space="preserve"> СОШ, село Черное, </w:t>
            </w:r>
            <w:proofErr w:type="spellStart"/>
            <w:r w:rsidRPr="00D3378D">
              <w:rPr>
                <w:rFonts w:ascii="Times New Roman" w:hAnsi="Times New Roman" w:cs="Times New Roman"/>
                <w:sz w:val="24"/>
              </w:rPr>
              <w:t>Лебяжинский</w:t>
            </w:r>
            <w:proofErr w:type="spellEnd"/>
            <w:r w:rsidRPr="00D3378D">
              <w:rPr>
                <w:rFonts w:ascii="Times New Roman" w:hAnsi="Times New Roman" w:cs="Times New Roman"/>
                <w:sz w:val="24"/>
              </w:rPr>
              <w:t xml:space="preserve"> район  </w:t>
            </w:r>
          </w:p>
        </w:tc>
      </w:tr>
      <w:tr w:rsidR="00FE04F7" w:rsidRPr="00D3378D" w:rsidTr="004D1F22">
        <w:tc>
          <w:tcPr>
            <w:tcW w:w="550" w:type="dxa"/>
          </w:tcPr>
          <w:p w:rsidR="00FE04F7" w:rsidRPr="00D3378D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83" w:type="dxa"/>
            <w:vMerge w:val="restart"/>
          </w:tcPr>
          <w:p w:rsidR="00FE04F7" w:rsidRPr="00D3378D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учшая редакция»</w:t>
            </w:r>
          </w:p>
        </w:tc>
        <w:tc>
          <w:tcPr>
            <w:tcW w:w="1793" w:type="dxa"/>
          </w:tcPr>
          <w:p w:rsidR="00FE04F7" w:rsidRPr="00D3378D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1800" w:type="dxa"/>
          </w:tcPr>
          <w:p w:rsidR="00FE04F7" w:rsidRPr="00D3378D" w:rsidRDefault="00FE04F7">
            <w:pPr>
              <w:rPr>
                <w:rFonts w:ascii="Times New Roman" w:hAnsi="Times New Roman" w:cs="Times New Roman"/>
                <w:sz w:val="24"/>
              </w:rPr>
            </w:pPr>
            <w:r w:rsidRPr="00FE04F7">
              <w:rPr>
                <w:rFonts w:ascii="Times New Roman" w:hAnsi="Times New Roman" w:cs="Times New Roman"/>
                <w:sz w:val="24"/>
              </w:rPr>
              <w:t xml:space="preserve">Молодежная страница «Тим Таймс» в газете </w:t>
            </w:r>
            <w:r>
              <w:rPr>
                <w:rFonts w:ascii="Times New Roman" w:hAnsi="Times New Roman" w:cs="Times New Roman"/>
                <w:sz w:val="24"/>
              </w:rPr>
              <w:t xml:space="preserve">«Родные просторы» </w:t>
            </w:r>
            <w:proofErr w:type="spellStart"/>
            <w:r w:rsidRPr="00FE04F7">
              <w:rPr>
                <w:rFonts w:ascii="Times New Roman" w:hAnsi="Times New Roman" w:cs="Times New Roman"/>
                <w:sz w:val="24"/>
              </w:rPr>
              <w:t>Железинского</w:t>
            </w:r>
            <w:proofErr w:type="spellEnd"/>
            <w:r w:rsidRPr="00FE04F7"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245" w:type="dxa"/>
          </w:tcPr>
          <w:p w:rsidR="00FE04F7" w:rsidRPr="00D3378D" w:rsidRDefault="00FE04F7">
            <w:pPr>
              <w:rPr>
                <w:rFonts w:ascii="Times New Roman" w:hAnsi="Times New Roman" w:cs="Times New Roman"/>
                <w:sz w:val="24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зинская детская школа искусств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зинский район</w:t>
            </w:r>
          </w:p>
        </w:tc>
      </w:tr>
      <w:tr w:rsidR="00FE04F7" w:rsidRPr="00D3378D" w:rsidTr="004D1F22">
        <w:tc>
          <w:tcPr>
            <w:tcW w:w="55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83" w:type="dxa"/>
            <w:vMerge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1800" w:type="dxa"/>
          </w:tcPr>
          <w:p w:rsidR="00FE04F7" w:rsidRP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Өрке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45" w:type="dxa"/>
          </w:tcPr>
          <w:p w:rsidR="00FE04F7" w:rsidRPr="00ED2E55" w:rsidRDefault="00FE0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Чернорецкая</w:t>
            </w:r>
            <w:proofErr w:type="spellEnd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 xml:space="preserve"> СОШ №2, Павлодарский район</w:t>
            </w:r>
          </w:p>
        </w:tc>
      </w:tr>
      <w:tr w:rsidR="00FE04F7" w:rsidRPr="00D3378D" w:rsidTr="004D1F22">
        <w:tc>
          <w:tcPr>
            <w:tcW w:w="55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83" w:type="dxa"/>
            <w:vMerge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180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коляр»</w:t>
            </w:r>
          </w:p>
        </w:tc>
        <w:tc>
          <w:tcPr>
            <w:tcW w:w="2245" w:type="dxa"/>
          </w:tcPr>
          <w:p w:rsidR="00FE04F7" w:rsidRPr="00ED2E55" w:rsidRDefault="00FE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Успенская ОСШ №2</w:t>
            </w:r>
          </w:p>
        </w:tc>
      </w:tr>
      <w:tr w:rsidR="00FE04F7" w:rsidRPr="00D3378D" w:rsidTr="004D1F22">
        <w:tc>
          <w:tcPr>
            <w:tcW w:w="55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183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учшая газета на государственном языке»</w:t>
            </w:r>
          </w:p>
        </w:tc>
        <w:tc>
          <w:tcPr>
            <w:tcW w:w="1793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1800" w:type="dxa"/>
          </w:tcPr>
          <w:p w:rsidR="00FE04F7" w:rsidRP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лтын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ұ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45" w:type="dxa"/>
          </w:tcPr>
          <w:p w:rsidR="00FE04F7" w:rsidRPr="00ED2E55" w:rsidRDefault="00FE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ат СОШ, Павлодарский район</w:t>
            </w:r>
          </w:p>
        </w:tc>
      </w:tr>
      <w:tr w:rsidR="00FE04F7" w:rsidRPr="00D3378D" w:rsidTr="004D1F22">
        <w:tc>
          <w:tcPr>
            <w:tcW w:w="55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83" w:type="dxa"/>
          </w:tcPr>
          <w:p w:rsidR="00FE04F7" w:rsidRDefault="00FE04F7" w:rsidP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мая жизнерадостная газета»</w:t>
            </w:r>
          </w:p>
        </w:tc>
        <w:tc>
          <w:tcPr>
            <w:tcW w:w="1793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180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а школьная страна»</w:t>
            </w:r>
          </w:p>
        </w:tc>
        <w:tc>
          <w:tcPr>
            <w:tcW w:w="2245" w:type="dxa"/>
          </w:tcPr>
          <w:p w:rsidR="00FE04F7" w:rsidRPr="00ED2E55" w:rsidRDefault="00FE0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СОШ №4, г.Аксу</w:t>
            </w:r>
          </w:p>
        </w:tc>
      </w:tr>
      <w:tr w:rsidR="00FE04F7" w:rsidRPr="00D3378D" w:rsidTr="004D1F22">
        <w:tc>
          <w:tcPr>
            <w:tcW w:w="55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83" w:type="dxa"/>
          </w:tcPr>
          <w:p w:rsidR="00FE04F7" w:rsidRDefault="00FE04F7" w:rsidP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мая креативная газета»</w:t>
            </w:r>
          </w:p>
        </w:tc>
        <w:tc>
          <w:tcPr>
            <w:tcW w:w="1793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180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Ералаш»</w:t>
            </w:r>
          </w:p>
        </w:tc>
        <w:tc>
          <w:tcPr>
            <w:tcW w:w="2245" w:type="dxa"/>
          </w:tcPr>
          <w:p w:rsidR="00FE04F7" w:rsidRPr="00ED2E55" w:rsidRDefault="00FE04F7" w:rsidP="00FE0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Ш им.Ч.Валиханова,</w:t>
            </w:r>
          </w:p>
          <w:p w:rsidR="00FE04F7" w:rsidRPr="00ED2E55" w:rsidRDefault="00FE04F7" w:rsidP="00FE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зинский район</w:t>
            </w:r>
          </w:p>
        </w:tc>
      </w:tr>
      <w:tr w:rsidR="00FE04F7" w:rsidRPr="00D3378D" w:rsidTr="004D1F22">
        <w:tc>
          <w:tcPr>
            <w:tcW w:w="55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183" w:type="dxa"/>
          </w:tcPr>
          <w:p w:rsidR="00FE04F7" w:rsidRDefault="00FE04F7" w:rsidP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остная газета»</w:t>
            </w:r>
          </w:p>
        </w:tc>
        <w:tc>
          <w:tcPr>
            <w:tcW w:w="1793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1800" w:type="dxa"/>
          </w:tcPr>
          <w:p w:rsidR="00FE04F7" w:rsidRP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Ұшқы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45" w:type="dxa"/>
          </w:tcPr>
          <w:p w:rsidR="00FE04F7" w:rsidRPr="00ED2E55" w:rsidRDefault="00FE04F7" w:rsidP="00FE0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бяжинская СОШ, Лебяжинский район</w:t>
            </w:r>
          </w:p>
        </w:tc>
      </w:tr>
      <w:tr w:rsidR="00FE04F7" w:rsidRPr="00D3378D" w:rsidTr="004D1F22">
        <w:tc>
          <w:tcPr>
            <w:tcW w:w="55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183" w:type="dxa"/>
          </w:tcPr>
          <w:p w:rsidR="00FE04F7" w:rsidRPr="00FE04F7" w:rsidRDefault="00FE04F7" w:rsidP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ң үздік айдарла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93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180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</w:t>
            </w: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ED2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FE04F7" w:rsidRPr="00FE04F7" w:rsidRDefault="00FE04F7" w:rsidP="00FE0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 Достык,</w:t>
            </w:r>
          </w:p>
          <w:p w:rsidR="00FE04F7" w:rsidRPr="00FE04F7" w:rsidRDefault="00FE04F7" w:rsidP="00FE0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ло Достык </w:t>
            </w:r>
          </w:p>
          <w:p w:rsidR="00FE04F7" w:rsidRPr="00FE04F7" w:rsidRDefault="00FE04F7" w:rsidP="00FE0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су</w:t>
            </w:r>
          </w:p>
        </w:tc>
      </w:tr>
      <w:tr w:rsidR="00FE04F7" w:rsidRPr="00D3378D" w:rsidTr="004D1F22">
        <w:tc>
          <w:tcPr>
            <w:tcW w:w="55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3183" w:type="dxa"/>
          </w:tcPr>
          <w:p w:rsidR="00FE04F7" w:rsidRDefault="00FE04F7" w:rsidP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мая познавательная газета»</w:t>
            </w:r>
          </w:p>
        </w:tc>
        <w:tc>
          <w:tcPr>
            <w:tcW w:w="1793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1800" w:type="dxa"/>
          </w:tcPr>
          <w:p w:rsidR="00FE04F7" w:rsidRPr="00FE04F7" w:rsidRDefault="00FE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қ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FE04F7" w:rsidRPr="00FE04F7" w:rsidRDefault="00FE04F7" w:rsidP="00FE0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гириновская СОШ, Щербактинский район</w:t>
            </w:r>
          </w:p>
        </w:tc>
      </w:tr>
      <w:tr w:rsidR="00FE04F7" w:rsidRPr="00D3378D" w:rsidTr="004D1F22">
        <w:tc>
          <w:tcPr>
            <w:tcW w:w="55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183" w:type="dxa"/>
          </w:tcPr>
          <w:p w:rsidR="00FE04F7" w:rsidRDefault="00FE04F7" w:rsidP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иязыч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зета»</w:t>
            </w:r>
          </w:p>
        </w:tc>
        <w:tc>
          <w:tcPr>
            <w:tcW w:w="1793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180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ED2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sh</w:t>
            </w:r>
            <w:proofErr w:type="spellEnd"/>
            <w:r w:rsidRPr="00ED2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s</w:t>
            </w: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45" w:type="dxa"/>
          </w:tcPr>
          <w:p w:rsidR="00FE04F7" w:rsidRPr="00FE04F7" w:rsidRDefault="00FE04F7" w:rsidP="00FE0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ьевская ООШ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Павлодарский район</w:t>
            </w:r>
          </w:p>
        </w:tc>
      </w:tr>
      <w:tr w:rsidR="00FE04F7" w:rsidRPr="00D3378D" w:rsidTr="004D1F22">
        <w:tc>
          <w:tcPr>
            <w:tcW w:w="550" w:type="dxa"/>
          </w:tcPr>
          <w:p w:rsidR="00FE04F7" w:rsidRDefault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183" w:type="dxa"/>
          </w:tcPr>
          <w:p w:rsidR="00FE04F7" w:rsidRP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ң пайдалы газе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93" w:type="dxa"/>
          </w:tcPr>
          <w:p w:rsidR="00FE04F7" w:rsidRDefault="004D1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1800" w:type="dxa"/>
          </w:tcPr>
          <w:p w:rsidR="00FE04F7" w:rsidRPr="00ED2E55" w:rsidRDefault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 тынысы»</w:t>
            </w:r>
          </w:p>
        </w:tc>
        <w:tc>
          <w:tcPr>
            <w:tcW w:w="2245" w:type="dxa"/>
          </w:tcPr>
          <w:p w:rsidR="00FE04F7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Ш №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Павлодар</w:t>
            </w:r>
          </w:p>
        </w:tc>
      </w:tr>
      <w:tr w:rsidR="00601BA5" w:rsidRPr="00D3378D" w:rsidTr="004D1F22">
        <w:tc>
          <w:tcPr>
            <w:tcW w:w="550" w:type="dxa"/>
          </w:tcPr>
          <w:p w:rsidR="00601BA5" w:rsidRDefault="00601B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183" w:type="dxa"/>
          </w:tcPr>
          <w:p w:rsidR="00601BA5" w:rsidRDefault="00601BA5" w:rsidP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зрождение»</w:t>
            </w:r>
          </w:p>
        </w:tc>
        <w:tc>
          <w:tcPr>
            <w:tcW w:w="1793" w:type="dxa"/>
          </w:tcPr>
          <w:p w:rsidR="00601BA5" w:rsidRDefault="00601B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1800" w:type="dxa"/>
          </w:tcPr>
          <w:p w:rsidR="00601BA5" w:rsidRDefault="00601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6на6»</w:t>
            </w:r>
          </w:p>
        </w:tc>
        <w:tc>
          <w:tcPr>
            <w:tcW w:w="2245" w:type="dxa"/>
          </w:tcPr>
          <w:p w:rsidR="00601BA5" w:rsidRPr="00ED2E55" w:rsidRDefault="00601BA5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ШН №36,г.Павлодар</w:t>
            </w:r>
          </w:p>
        </w:tc>
      </w:tr>
      <w:tr w:rsidR="004D1F22" w:rsidRPr="00D3378D" w:rsidTr="004D1F22">
        <w:tc>
          <w:tcPr>
            <w:tcW w:w="550" w:type="dxa"/>
          </w:tcPr>
          <w:p w:rsidR="004D1F22" w:rsidRDefault="00601B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183" w:type="dxa"/>
            <w:vMerge w:val="restart"/>
          </w:tcPr>
          <w:p w:rsid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 а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тивное участие»</w:t>
            </w:r>
          </w:p>
        </w:tc>
        <w:tc>
          <w:tcPr>
            <w:tcW w:w="1793" w:type="dxa"/>
            <w:vMerge w:val="restart"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1800" w:type="dxa"/>
          </w:tcPr>
          <w:p w:rsidR="004D1F22" w:rsidRPr="004D1F22" w:rsidRDefault="004D1F22" w:rsidP="004D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қ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Ш №32, г.Павлодар</w:t>
            </w:r>
          </w:p>
        </w:tc>
      </w:tr>
      <w:tr w:rsidR="004D1F22" w:rsidRPr="00D3378D" w:rsidTr="004D1F22">
        <w:tc>
          <w:tcPr>
            <w:tcW w:w="55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01B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83" w:type="dxa"/>
            <w:vMerge/>
          </w:tcPr>
          <w:p w:rsid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1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кресенская СО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чирский район</w:t>
            </w:r>
          </w:p>
        </w:tc>
      </w:tr>
      <w:tr w:rsidR="004D1F22" w:rsidRPr="00D3378D" w:rsidTr="004D1F22">
        <w:tc>
          <w:tcPr>
            <w:tcW w:w="55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01B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83" w:type="dxa"/>
            <w:vMerge/>
          </w:tcPr>
          <w:p w:rsid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«Школьная правда»</w:t>
            </w:r>
          </w:p>
        </w:tc>
        <w:tc>
          <w:tcPr>
            <w:tcW w:w="2245" w:type="dxa"/>
          </w:tcPr>
          <w:p w:rsidR="004D1F22" w:rsidRPr="004D1F22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1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СШ село «Сарышыганак»</w:t>
            </w:r>
          </w:p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1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жарского с.о. г.Аксу</w:t>
            </w:r>
          </w:p>
        </w:tc>
      </w:tr>
      <w:tr w:rsidR="004D1F22" w:rsidRPr="00D3378D" w:rsidTr="004D1F22">
        <w:tc>
          <w:tcPr>
            <w:tcW w:w="55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01B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83" w:type="dxa"/>
            <w:vMerge/>
          </w:tcPr>
          <w:p w:rsid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«Школьная жизнь»</w:t>
            </w:r>
          </w:p>
        </w:tc>
        <w:tc>
          <w:tcPr>
            <w:tcW w:w="2245" w:type="dxa"/>
          </w:tcPr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</w:t>
            </w:r>
            <w:proofErr w:type="spellStart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рбактинского</w:t>
            </w:r>
            <w:proofErr w:type="spellEnd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D1F22" w:rsidRPr="00D3378D" w:rsidTr="004D1F22">
        <w:tc>
          <w:tcPr>
            <w:tcW w:w="55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01BA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83" w:type="dxa"/>
            <w:vMerge/>
          </w:tcPr>
          <w:p w:rsid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4D1F22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ынысы</w:t>
            </w:r>
            <w:proofErr w:type="spellEnd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Аксу</w:t>
            </w:r>
          </w:p>
        </w:tc>
      </w:tr>
      <w:tr w:rsidR="004D1F22" w:rsidRPr="00D3378D" w:rsidTr="004D1F22">
        <w:tc>
          <w:tcPr>
            <w:tcW w:w="55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01B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83" w:type="dxa"/>
            <w:vMerge/>
          </w:tcPr>
          <w:p w:rsid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ң</w:t>
            </w: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кар»</w:t>
            </w:r>
          </w:p>
        </w:tc>
        <w:tc>
          <w:tcPr>
            <w:tcW w:w="2245" w:type="dxa"/>
          </w:tcPr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СОШ им.</w:t>
            </w: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ылбекова</w:t>
            </w: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Алгаба</w:t>
            </w:r>
            <w:proofErr w:type="spellEnd"/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с.о</w:t>
            </w:r>
            <w:proofErr w:type="spellEnd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.Аксу</w:t>
            </w:r>
          </w:p>
        </w:tc>
      </w:tr>
      <w:tr w:rsidR="004D1F22" w:rsidRPr="00D3378D" w:rsidTr="004D1F22">
        <w:tc>
          <w:tcPr>
            <w:tcW w:w="55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01BA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83" w:type="dxa"/>
            <w:vMerge/>
          </w:tcPr>
          <w:p w:rsid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кольник»</w:t>
            </w:r>
          </w:p>
        </w:tc>
        <w:tc>
          <w:tcPr>
            <w:tcW w:w="2245" w:type="dxa"/>
          </w:tcPr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лдинская СОШ,</w:t>
            </w:r>
          </w:p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ский район</w:t>
            </w:r>
          </w:p>
        </w:tc>
      </w:tr>
      <w:tr w:rsidR="004D1F22" w:rsidRPr="00D3378D" w:rsidTr="004D1F22">
        <w:tc>
          <w:tcPr>
            <w:tcW w:w="55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01BA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83" w:type="dxa"/>
            <w:vMerge/>
          </w:tcPr>
          <w:p w:rsid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ңырау»</w:t>
            </w:r>
          </w:p>
        </w:tc>
        <w:tc>
          <w:tcPr>
            <w:tcW w:w="2245" w:type="dxa"/>
          </w:tcPr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Прииртышская</w:t>
            </w:r>
            <w:proofErr w:type="spellEnd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 xml:space="preserve"> ОСШ </w:t>
            </w:r>
            <w:proofErr w:type="spellStart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им.Праслова</w:t>
            </w:r>
            <w:proofErr w:type="spellEnd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Железинский</w:t>
            </w:r>
            <w:proofErr w:type="spellEnd"/>
            <w:r w:rsidRPr="00ED2E5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1F22" w:rsidRPr="00D3378D" w:rsidTr="004D1F22">
        <w:tc>
          <w:tcPr>
            <w:tcW w:w="55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01BA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83" w:type="dxa"/>
            <w:vMerge/>
          </w:tcPr>
          <w:p w:rsid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4D1F22" w:rsidRPr="004D1F22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1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нгазета</w:t>
            </w:r>
          </w:p>
        </w:tc>
        <w:tc>
          <w:tcPr>
            <w:tcW w:w="2245" w:type="dxa"/>
          </w:tcPr>
          <w:p w:rsidR="004D1F22" w:rsidRPr="004D1F22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1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ШГ №9</w:t>
            </w:r>
          </w:p>
        </w:tc>
      </w:tr>
      <w:tr w:rsidR="004D1F22" w:rsidRPr="00D3378D" w:rsidTr="004D1F22">
        <w:tc>
          <w:tcPr>
            <w:tcW w:w="550" w:type="dxa"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01BA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83" w:type="dxa"/>
            <w:vMerge/>
          </w:tcPr>
          <w:p w:rsid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4D1F22" w:rsidRPr="00ED2E55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М +10»</w:t>
            </w:r>
          </w:p>
        </w:tc>
        <w:tc>
          <w:tcPr>
            <w:tcW w:w="2245" w:type="dxa"/>
          </w:tcPr>
          <w:p w:rsidR="004D1F22" w:rsidRPr="00ED2E55" w:rsidRDefault="004D1F22" w:rsidP="004D1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кольская СОШ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езинский район</w:t>
            </w:r>
          </w:p>
          <w:p w:rsidR="004D1F22" w:rsidRPr="00ED2E55" w:rsidRDefault="004D1F22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1F22" w:rsidRPr="00D3378D" w:rsidTr="004D1F22">
        <w:tc>
          <w:tcPr>
            <w:tcW w:w="550" w:type="dxa"/>
          </w:tcPr>
          <w:p w:rsidR="004D1F22" w:rsidRDefault="00601B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183" w:type="dxa"/>
            <w:vMerge/>
          </w:tcPr>
          <w:p w:rsidR="004D1F22" w:rsidRDefault="004D1F22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4D1F22" w:rsidRDefault="004D1F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4D1F22" w:rsidRPr="004D1F22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1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іс арайы»</w:t>
            </w:r>
          </w:p>
        </w:tc>
        <w:tc>
          <w:tcPr>
            <w:tcW w:w="2245" w:type="dxa"/>
          </w:tcPr>
          <w:p w:rsidR="004D1F22" w:rsidRPr="004D1F22" w:rsidRDefault="004D1F22" w:rsidP="004D1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1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4D1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ьников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1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ский район </w:t>
            </w:r>
          </w:p>
        </w:tc>
      </w:tr>
      <w:tr w:rsidR="00601BA5" w:rsidRPr="00D3378D" w:rsidTr="004D1F22">
        <w:tc>
          <w:tcPr>
            <w:tcW w:w="550" w:type="dxa"/>
          </w:tcPr>
          <w:p w:rsidR="00601BA5" w:rsidRDefault="00601B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183" w:type="dxa"/>
            <w:vMerge/>
          </w:tcPr>
          <w:p w:rsidR="00601BA5" w:rsidRDefault="00601BA5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601BA5" w:rsidRDefault="00601B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601BA5" w:rsidRPr="00ED2E55" w:rsidRDefault="00601BA5" w:rsidP="00601B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ашақ</w:t>
            </w: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601BA5" w:rsidRPr="00ED2E55" w:rsidRDefault="00601BA5" w:rsidP="00601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Ш С.Торайгыров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аульский район</w:t>
            </w:r>
          </w:p>
          <w:p w:rsidR="00601BA5" w:rsidRPr="00ED2E55" w:rsidRDefault="00601BA5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BA5" w:rsidRPr="00D3378D" w:rsidTr="004D1F22">
        <w:tc>
          <w:tcPr>
            <w:tcW w:w="550" w:type="dxa"/>
          </w:tcPr>
          <w:p w:rsidR="00601BA5" w:rsidRDefault="00601B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183" w:type="dxa"/>
            <w:vMerge/>
          </w:tcPr>
          <w:p w:rsidR="00601BA5" w:rsidRDefault="00601BA5" w:rsidP="00FE04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601BA5" w:rsidRDefault="00601B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601BA5" w:rsidRPr="00ED2E55" w:rsidRDefault="00601BA5" w:rsidP="00601B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тілші</w:t>
            </w:r>
            <w:r w:rsidRPr="00ED2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601BA5" w:rsidRPr="00ED2E55" w:rsidRDefault="00601BA5" w:rsidP="00601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нская ООШ, Павлодарский район</w:t>
            </w:r>
          </w:p>
        </w:tc>
      </w:tr>
    </w:tbl>
    <w:p w:rsidR="006276EF" w:rsidRPr="00D3378D" w:rsidRDefault="006276EF">
      <w:pPr>
        <w:rPr>
          <w:rFonts w:ascii="Times New Roman" w:hAnsi="Times New Roman" w:cs="Times New Roman"/>
        </w:rPr>
      </w:pPr>
    </w:p>
    <w:sectPr w:rsidR="006276EF" w:rsidRPr="00D3378D" w:rsidSect="000B081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77DB"/>
    <w:rsid w:val="000B0818"/>
    <w:rsid w:val="004D1F22"/>
    <w:rsid w:val="005177DB"/>
    <w:rsid w:val="00601BA5"/>
    <w:rsid w:val="006276EF"/>
    <w:rsid w:val="00D3378D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961BC-BC58-43D3-86AB-6308C03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C5E2-D843-467E-9463-3831938D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АНА</dc:creator>
  <cp:keywords/>
  <dc:description/>
  <cp:lastModifiedBy>Гуринов</cp:lastModifiedBy>
  <cp:revision>4</cp:revision>
  <dcterms:created xsi:type="dcterms:W3CDTF">2017-01-22T08:53:00Z</dcterms:created>
  <dcterms:modified xsi:type="dcterms:W3CDTF">2017-02-20T03:32:00Z</dcterms:modified>
</cp:coreProperties>
</file>